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AA70" w14:textId="5B028C1F" w:rsidR="002E0EBA" w:rsidRPr="00A37F0B" w:rsidRDefault="002E28E3" w:rsidP="000E68D6">
      <w:pPr>
        <w:spacing w:before="240" w:after="200" w:line="276" w:lineRule="auto"/>
        <w:jc w:val="center"/>
        <w:rPr>
          <w:rFonts w:ascii="Calibri" w:eastAsia="Calibri" w:hAnsi="Calibri" w:cs="Times New Roman"/>
        </w:rPr>
      </w:pPr>
      <w:r w:rsidRPr="00A37F0B">
        <w:rPr>
          <w:noProof/>
          <w:bdr w:val="single" w:sz="4" w:space="0" w:color="auto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E864C" wp14:editId="644A6677">
                <wp:simplePos x="0" y="0"/>
                <wp:positionH relativeFrom="column">
                  <wp:posOffset>5830026</wp:posOffset>
                </wp:positionH>
                <wp:positionV relativeFrom="page">
                  <wp:posOffset>2068286</wp:posOffset>
                </wp:positionV>
                <wp:extent cx="582444" cy="8066768"/>
                <wp:effectExtent l="0" t="0" r="190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4" cy="806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41F13" w14:textId="77777777" w:rsidR="001E504F" w:rsidRPr="007E08AD" w:rsidRDefault="001E504F" w:rsidP="001E50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Facoltà di Scienze Economich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,</w:t>
                            </w: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Giuridich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e Politiche</w:t>
                            </w:r>
                            <w:r w:rsidRPr="007E08AD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- Via Sant’Ignazio da Laconi 78 - 09123 Cagliari - t: +39 070 6753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702</w:t>
                            </w:r>
                            <w:r w:rsidRPr="007E08A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- +39 070 6753</w:t>
                            </w: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074</w:t>
                            </w:r>
                          </w:p>
                          <w:p w14:paraId="7F08F690" w14:textId="77777777" w:rsidR="001E504F" w:rsidRPr="007E08AD" w:rsidRDefault="001E504F" w:rsidP="001E504F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08AD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 xml:space="preserve">e: presidenza.segp@unica.it - </w:t>
                            </w:r>
                            <w:r w:rsidRPr="007E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www.unica.it/unica/it/fac_scienzeecopolit.page</w:t>
                            </w:r>
                          </w:p>
                          <w:p w14:paraId="57154570" w14:textId="67AEFE71" w:rsidR="008F27C3" w:rsidRPr="007E08AD" w:rsidRDefault="008F27C3" w:rsidP="008F1E54">
                            <w:pPr>
                              <w:pStyle w:val="Paragrafobase"/>
                              <w:spacing w:line="240" w:lineRule="auto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864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59.05pt;margin-top:162.85pt;width:45.85pt;height:6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" fillcolor="white [3201]" stroked="f" strokeweight=".5pt">
                <v:textbox style="layout-flow:vertical-ideographic">
                  <w:txbxContent>
                    <w:p w14:paraId="3F641F13" w14:textId="77777777" w:rsidR="001E504F" w:rsidRPr="007E08AD" w:rsidRDefault="001E504F" w:rsidP="001E50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Facoltà di Scienze Economiche</w:t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,</w:t>
                      </w: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Giuridiche</w:t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e Politiche</w:t>
                      </w:r>
                      <w:r w:rsidRPr="007E08AD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>- Via Sant’Ignazio da Laconi 78 - 09123 Cagliari - t: +39 070 6753</w:t>
                      </w:r>
                      <w:r>
                        <w:rPr>
                          <w:rFonts w:cstheme="minorHAnsi"/>
                          <w:sz w:val="17"/>
                          <w:szCs w:val="17"/>
                        </w:rPr>
                        <w:t>702</w:t>
                      </w:r>
                      <w:r w:rsidRPr="007E08AD">
                        <w:rPr>
                          <w:rFonts w:cstheme="minorHAnsi"/>
                          <w:sz w:val="17"/>
                          <w:szCs w:val="17"/>
                        </w:rPr>
                        <w:t xml:space="preserve"> - +39 070 6753</w:t>
                      </w:r>
                      <w:r>
                        <w:rPr>
                          <w:rFonts w:cstheme="minorHAnsi"/>
                          <w:sz w:val="17"/>
                          <w:szCs w:val="17"/>
                        </w:rPr>
                        <w:t>074</w:t>
                      </w:r>
                    </w:p>
                    <w:p w14:paraId="7F08F690" w14:textId="77777777" w:rsidR="001E504F" w:rsidRPr="007E08AD" w:rsidRDefault="001E504F" w:rsidP="001E504F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E08AD">
                        <w:rPr>
                          <w:rFonts w:asciiTheme="minorHAnsi" w:hAnsiTheme="minorHAnsi" w:cstheme="minorHAnsi"/>
                          <w:sz w:val="17"/>
                          <w:szCs w:val="17"/>
                        </w:rPr>
                        <w:t xml:space="preserve">e: presidenza.segp@unica.it - </w:t>
                      </w:r>
                      <w:r w:rsidRPr="007E08AD">
                        <w:rPr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www.unica.it/unica/it/fac_scienzeecopolit.page</w:t>
                      </w:r>
                    </w:p>
                    <w:p w14:paraId="57154570" w14:textId="67AEFE71" w:rsidR="008F27C3" w:rsidRPr="007E08AD" w:rsidRDefault="008F27C3" w:rsidP="008F1E54">
                      <w:pPr>
                        <w:pStyle w:val="Paragrafobase"/>
                        <w:spacing w:line="240" w:lineRule="auto"/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74C5" w:rsidRPr="00A37F0B">
        <w:rPr>
          <w:noProof/>
          <w:bdr w:val="single" w:sz="4" w:space="0" w:color="auto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901C2B" wp14:editId="54668A0A">
                <wp:simplePos x="0" y="0"/>
                <wp:positionH relativeFrom="column">
                  <wp:posOffset>355600</wp:posOffset>
                </wp:positionH>
                <wp:positionV relativeFrom="page">
                  <wp:posOffset>1225550</wp:posOffset>
                </wp:positionV>
                <wp:extent cx="4226400" cy="504000"/>
                <wp:effectExtent l="0" t="0" r="3175" b="444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4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B0E5E" w14:textId="0E5ED8C7" w:rsidR="00AA2D86" w:rsidRPr="007E08AD" w:rsidRDefault="00313B14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Facoltà di 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cienze Economiche</w:t>
                            </w:r>
                            <w:r w:rsidR="001E504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iuridiche</w:t>
                            </w:r>
                            <w:r w:rsidR="00B11C5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e Politiche</w:t>
                            </w:r>
                          </w:p>
                          <w:p w14:paraId="55AC493A" w14:textId="12FD1A91" w:rsidR="00AA2D86" w:rsidRPr="007E08AD" w:rsidRDefault="00313B14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sidente</w:t>
                            </w:r>
                            <w:r w:rsidR="00AA2D86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: Prof.</w:t>
                            </w:r>
                            <w:r w:rsidR="00E56B23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icola Tedesco</w:t>
                            </w:r>
                          </w:p>
                          <w:p w14:paraId="2892B79B" w14:textId="77777777" w:rsidR="00AA2D86" w:rsidRPr="00AA2D86" w:rsidRDefault="00AA2D86" w:rsidP="00AA2D86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1C2B" id="Casella di testo 4" o:spid="_x0000_s1027" type="#_x0000_t202" style="position:absolute;left:0;text-align:left;margin-left:28pt;margin-top:96.5pt;width:332.8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" fillcolor="white [3201]" stroked="f" strokeweight=".5pt">
                <v:textbox>
                  <w:txbxContent>
                    <w:p w14:paraId="10AB0E5E" w14:textId="0E5ED8C7" w:rsidR="00AA2D86" w:rsidRPr="007E08AD" w:rsidRDefault="00313B14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Facoltà di 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>Scienze Economiche</w:t>
                      </w:r>
                      <w:r w:rsidR="001E504F">
                        <w:rPr>
                          <w:rFonts w:cstheme="minorHAnsi"/>
                          <w:sz w:val="16"/>
                          <w:szCs w:val="16"/>
                        </w:rPr>
                        <w:t>,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Giuridiche</w:t>
                      </w:r>
                      <w:r w:rsidR="00B11C53">
                        <w:rPr>
                          <w:rFonts w:cstheme="minorHAnsi"/>
                          <w:sz w:val="16"/>
                          <w:szCs w:val="16"/>
                        </w:rPr>
                        <w:t xml:space="preserve"> e Politiche</w:t>
                      </w:r>
                    </w:p>
                    <w:p w14:paraId="55AC493A" w14:textId="12FD1A91" w:rsidR="00AA2D86" w:rsidRPr="007E08AD" w:rsidRDefault="00313B14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Presidente</w:t>
                      </w:r>
                      <w:r w:rsidR="00AA2D86" w:rsidRPr="007E08AD">
                        <w:rPr>
                          <w:rFonts w:cstheme="minorHAnsi"/>
                          <w:sz w:val="16"/>
                          <w:szCs w:val="16"/>
                        </w:rPr>
                        <w:t>: Prof.</w:t>
                      </w:r>
                      <w:r w:rsidR="00E56B23"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>Nicola Tedesco</w:t>
                      </w:r>
                    </w:p>
                    <w:p w14:paraId="2892B79B" w14:textId="77777777" w:rsidR="00AA2D86" w:rsidRPr="00AA2D86" w:rsidRDefault="00AA2D86" w:rsidP="00AA2D86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303FF">
        <w:rPr>
          <w:noProof/>
          <w:bdr w:val="single" w:sz="4" w:space="0" w:color="auto"/>
          <w:lang w:eastAsia="it-IT"/>
        </w:rPr>
        <w:t>Modulo</w:t>
      </w:r>
      <w:r w:rsidR="002E0EBA" w:rsidRPr="00A37F0B">
        <w:rPr>
          <w:rFonts w:ascii="Calibri" w:eastAsia="Calibri" w:hAnsi="Calibri" w:cs="Times New Roman"/>
          <w:bdr w:val="single" w:sz="4" w:space="0" w:color="auto"/>
        </w:rPr>
        <w:t xml:space="preserve"> richiesta di fondi a valere su</w:t>
      </w:r>
      <w:r w:rsidR="0077026A" w:rsidRPr="00A37F0B">
        <w:rPr>
          <w:rFonts w:ascii="Calibri" w:eastAsia="Calibri" w:hAnsi="Calibri" w:cs="Times New Roman"/>
          <w:bdr w:val="single" w:sz="4" w:space="0" w:color="auto"/>
        </w:rPr>
        <w:t>l budget 2022</w:t>
      </w:r>
      <w:r w:rsidR="009E1E50" w:rsidRPr="00A37F0B">
        <w:rPr>
          <w:rFonts w:ascii="Calibri" w:eastAsia="Calibri" w:hAnsi="Calibri" w:cs="Times New Roman"/>
          <w:bdr w:val="single" w:sz="4" w:space="0" w:color="auto"/>
        </w:rPr>
        <w:t xml:space="preserve"> (</w:t>
      </w:r>
      <w:r w:rsidR="002E0EBA" w:rsidRPr="00A37F0B">
        <w:rPr>
          <w:rFonts w:ascii="Calibri" w:eastAsia="Calibri" w:hAnsi="Calibri" w:cs="Times New Roman"/>
          <w:bdr w:val="single" w:sz="4" w:space="0" w:color="auto"/>
        </w:rPr>
        <w:t>ex. art. 5</w:t>
      </w:r>
      <w:r w:rsidR="009E1E50" w:rsidRPr="00A37F0B">
        <w:rPr>
          <w:rFonts w:ascii="Calibri" w:eastAsia="Calibri" w:hAnsi="Calibri" w:cs="Times New Roman"/>
          <w:bdr w:val="single" w:sz="4" w:space="0" w:color="auto"/>
        </w:rPr>
        <w:t>)</w:t>
      </w:r>
    </w:p>
    <w:p w14:paraId="52006DF7" w14:textId="77777777" w:rsidR="002E0EBA" w:rsidRPr="000E68D6" w:rsidRDefault="002E0EBA" w:rsidP="000E68D6">
      <w:pPr>
        <w:spacing w:before="240" w:after="200" w:line="27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Grigliatabella"/>
        <w:tblW w:w="0" w:type="auto"/>
        <w:tblInd w:w="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48"/>
        <w:gridCol w:w="4686"/>
      </w:tblGrid>
      <w:tr w:rsidR="00F86C12" w14:paraId="16D396C0" w14:textId="77777777" w:rsidTr="007B22FC">
        <w:tc>
          <w:tcPr>
            <w:tcW w:w="3794" w:type="dxa"/>
          </w:tcPr>
          <w:p w14:paraId="6E1DDC04" w14:textId="77777777" w:rsidR="00F86C12" w:rsidRPr="004408A9" w:rsidRDefault="00F86C12" w:rsidP="007B22FC">
            <w:pPr>
              <w:spacing w:before="100" w:line="278" w:lineRule="auto"/>
              <w:ind w:right="111"/>
              <w:jc w:val="both"/>
              <w:rPr>
                <w:rFonts w:ascii="Arial" w:hAnsi="Arial" w:cs="Arial"/>
              </w:rPr>
            </w:pPr>
            <w:r w:rsidRPr="004408A9">
              <w:rPr>
                <w:rFonts w:ascii="Arial" w:hAnsi="Arial" w:cs="Arial"/>
              </w:rPr>
              <w:t xml:space="preserve">PROPONENTI </w:t>
            </w:r>
          </w:p>
          <w:p w14:paraId="0A8E69F0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1482BFA2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76FE5A1A" w14:textId="77777777" w:rsidR="00F86C12" w:rsidRDefault="00F86C12" w:rsidP="007B22FC">
            <w:pPr>
              <w:rPr>
                <w:sz w:val="26"/>
              </w:rPr>
            </w:pPr>
          </w:p>
        </w:tc>
      </w:tr>
      <w:tr w:rsidR="00F86C12" w:rsidRPr="00E80B50" w14:paraId="70991EFE" w14:textId="77777777" w:rsidTr="007B22FC">
        <w:tc>
          <w:tcPr>
            <w:tcW w:w="3794" w:type="dxa"/>
          </w:tcPr>
          <w:p w14:paraId="4E4B0E9A" w14:textId="77777777" w:rsidR="00F86C12" w:rsidRPr="004408A9" w:rsidRDefault="00F86C12" w:rsidP="007B22FC">
            <w:pPr>
              <w:ind w:right="113"/>
              <w:jc w:val="both"/>
              <w:rPr>
                <w:rFonts w:ascii="Arial" w:hAnsi="Arial" w:cs="Arial"/>
              </w:rPr>
            </w:pPr>
            <w:r w:rsidRPr="004408A9">
              <w:rPr>
                <w:rFonts w:ascii="Arial" w:hAnsi="Arial" w:cs="Arial"/>
              </w:rPr>
              <w:t xml:space="preserve">TITOLO </w:t>
            </w:r>
          </w:p>
          <w:p w14:paraId="307C1565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234D894D" w14:textId="77777777" w:rsidR="00F86C12" w:rsidRPr="00E80B50" w:rsidRDefault="00F86C12" w:rsidP="007B22FC">
            <w:pPr>
              <w:rPr>
                <w:sz w:val="26"/>
                <w:lang w:val="en-GB"/>
              </w:rPr>
            </w:pPr>
          </w:p>
        </w:tc>
      </w:tr>
      <w:tr w:rsidR="00F86C12" w14:paraId="1B0387B2" w14:textId="77777777" w:rsidTr="007B22FC">
        <w:tc>
          <w:tcPr>
            <w:tcW w:w="3794" w:type="dxa"/>
          </w:tcPr>
          <w:p w14:paraId="3D46F62D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4408A9">
              <w:rPr>
                <w:rFonts w:ascii="Arial" w:hAnsi="Arial" w:cs="Arial"/>
                <w:sz w:val="22"/>
                <w:szCs w:val="22"/>
              </w:rPr>
              <w:t>OBIETTIVI DEL PROGETTO</w:t>
            </w:r>
          </w:p>
          <w:p w14:paraId="665EF895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64735CF8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38C28510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19779107" w14:textId="77777777" w:rsidR="00F86C12" w:rsidRDefault="00F86C12" w:rsidP="007B22FC">
            <w:pPr>
              <w:jc w:val="both"/>
              <w:rPr>
                <w:sz w:val="26"/>
              </w:rPr>
            </w:pPr>
          </w:p>
        </w:tc>
      </w:tr>
      <w:tr w:rsidR="00F86C12" w14:paraId="5E790337" w14:textId="77777777" w:rsidTr="007B22FC">
        <w:tc>
          <w:tcPr>
            <w:tcW w:w="3794" w:type="dxa"/>
          </w:tcPr>
          <w:p w14:paraId="71797C72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4408A9">
              <w:rPr>
                <w:rFonts w:ascii="Arial" w:hAnsi="Arial" w:cs="Arial"/>
                <w:sz w:val="22"/>
                <w:szCs w:val="22"/>
              </w:rPr>
              <w:t>DESTINATARI</w:t>
            </w:r>
          </w:p>
          <w:p w14:paraId="5CA817E0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37A8CCF5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61CBB203" w14:textId="77777777" w:rsidR="00F86C12" w:rsidRDefault="00F86C12" w:rsidP="007B22FC">
            <w:pPr>
              <w:pStyle w:val="Corpotesto"/>
              <w:spacing w:before="1"/>
              <w:rPr>
                <w:sz w:val="26"/>
              </w:rPr>
            </w:pPr>
          </w:p>
        </w:tc>
      </w:tr>
      <w:tr w:rsidR="00F86C12" w14:paraId="79387EB0" w14:textId="77777777" w:rsidTr="007B22FC">
        <w:tc>
          <w:tcPr>
            <w:tcW w:w="3794" w:type="dxa"/>
          </w:tcPr>
          <w:p w14:paraId="637D44EC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4408A9">
              <w:rPr>
                <w:rFonts w:ascii="Arial" w:hAnsi="Arial" w:cs="Arial"/>
                <w:sz w:val="22"/>
                <w:szCs w:val="22"/>
              </w:rPr>
              <w:t>DESCRIZIONE DEL PROGETTO</w:t>
            </w:r>
          </w:p>
          <w:p w14:paraId="57C9F9CF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7A815F80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5039A184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4DF63412" w14:textId="77777777" w:rsidR="00F86C12" w:rsidRDefault="00F86C12" w:rsidP="007B22FC">
            <w:pPr>
              <w:jc w:val="both"/>
              <w:rPr>
                <w:sz w:val="26"/>
              </w:rPr>
            </w:pPr>
          </w:p>
        </w:tc>
      </w:tr>
      <w:tr w:rsidR="00F86C12" w:rsidRPr="002D7885" w14:paraId="6DF8EC17" w14:textId="77777777" w:rsidTr="007B22FC">
        <w:tc>
          <w:tcPr>
            <w:tcW w:w="3794" w:type="dxa"/>
          </w:tcPr>
          <w:p w14:paraId="07611236" w14:textId="77777777" w:rsidR="00F86C12" w:rsidRPr="004408A9" w:rsidRDefault="00F86C12" w:rsidP="007B22FC">
            <w:pPr>
              <w:pStyle w:val="Corpotesto"/>
              <w:spacing w:before="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08A9">
              <w:rPr>
                <w:rFonts w:ascii="Arial" w:hAnsi="Arial" w:cs="Arial"/>
                <w:sz w:val="22"/>
                <w:szCs w:val="22"/>
              </w:rPr>
              <w:t xml:space="preserve">CFU DA ATTRIBUIRE </w:t>
            </w:r>
          </w:p>
        </w:tc>
        <w:tc>
          <w:tcPr>
            <w:tcW w:w="5069" w:type="dxa"/>
          </w:tcPr>
          <w:p w14:paraId="3204673A" w14:textId="77777777" w:rsidR="00F86C12" w:rsidRPr="003E7BBC" w:rsidRDefault="00F86C12" w:rsidP="007B22FC">
            <w:pPr>
              <w:pStyle w:val="Corpotesto"/>
              <w:spacing w:before="1"/>
              <w:rPr>
                <w:sz w:val="26"/>
              </w:rPr>
            </w:pPr>
          </w:p>
        </w:tc>
      </w:tr>
      <w:tr w:rsidR="00F86C12" w:rsidRPr="003E7BBC" w14:paraId="477E095B" w14:textId="77777777" w:rsidTr="007B22FC">
        <w:tc>
          <w:tcPr>
            <w:tcW w:w="3794" w:type="dxa"/>
          </w:tcPr>
          <w:p w14:paraId="01862E43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4408A9">
              <w:rPr>
                <w:rFonts w:ascii="Arial" w:hAnsi="Arial" w:cs="Arial"/>
                <w:sz w:val="22"/>
                <w:szCs w:val="22"/>
              </w:rPr>
              <w:t>RISULTATI ATTESI</w:t>
            </w:r>
          </w:p>
          <w:p w14:paraId="13A97637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6728E675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271E10FA" w14:textId="77777777" w:rsidR="00F86C12" w:rsidRPr="000D2498" w:rsidRDefault="00F86C12" w:rsidP="007B22FC">
            <w:pPr>
              <w:pStyle w:val="Corpotesto"/>
              <w:spacing w:before="1"/>
              <w:rPr>
                <w:szCs w:val="24"/>
              </w:rPr>
            </w:pPr>
          </w:p>
        </w:tc>
      </w:tr>
      <w:tr w:rsidR="00F86C12" w:rsidRPr="003E7BBC" w14:paraId="71AB53E9" w14:textId="77777777" w:rsidTr="007B22FC">
        <w:tc>
          <w:tcPr>
            <w:tcW w:w="3794" w:type="dxa"/>
          </w:tcPr>
          <w:p w14:paraId="4939CD49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4408A9">
              <w:rPr>
                <w:rFonts w:ascii="Arial" w:hAnsi="Arial" w:cs="Arial"/>
                <w:sz w:val="22"/>
                <w:szCs w:val="22"/>
              </w:rPr>
              <w:t>PERIODO DI REALIZZAZIONE ATTIVITÀ</w:t>
            </w:r>
          </w:p>
          <w:p w14:paraId="49855292" w14:textId="77777777" w:rsidR="00F86C12" w:rsidRPr="004408A9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1ABD77D8" w14:textId="77777777" w:rsidR="00F86C12" w:rsidRPr="000D2498" w:rsidRDefault="00F86C12" w:rsidP="007B22FC">
            <w:pPr>
              <w:pStyle w:val="Corpotesto"/>
              <w:spacing w:before="1"/>
              <w:rPr>
                <w:szCs w:val="24"/>
              </w:rPr>
            </w:pPr>
          </w:p>
        </w:tc>
      </w:tr>
      <w:tr w:rsidR="00F86C12" w:rsidRPr="002D7885" w14:paraId="7462878B" w14:textId="77777777" w:rsidTr="007B22FC">
        <w:tc>
          <w:tcPr>
            <w:tcW w:w="3794" w:type="dxa"/>
          </w:tcPr>
          <w:p w14:paraId="4945FC64" w14:textId="49824CBF" w:rsidR="00F86C12" w:rsidRDefault="00F86C12" w:rsidP="007B22FC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4408A9">
              <w:rPr>
                <w:rFonts w:ascii="Arial" w:hAnsi="Arial" w:cs="Arial"/>
                <w:sz w:val="22"/>
                <w:szCs w:val="22"/>
              </w:rPr>
              <w:t>SPESA PREVISTA ARTICOLATA IN VOCI DI SPESA</w:t>
            </w:r>
          </w:p>
          <w:p w14:paraId="4CD33EB7" w14:textId="77777777" w:rsidR="0011245E" w:rsidRDefault="0011245E" w:rsidP="00112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D4CF0E" w14:textId="1CF06158" w:rsidR="0011245E" w:rsidRPr="0011245E" w:rsidRDefault="0011245E" w:rsidP="0011245E"/>
        </w:tc>
        <w:tc>
          <w:tcPr>
            <w:tcW w:w="5069" w:type="dxa"/>
          </w:tcPr>
          <w:p w14:paraId="77182579" w14:textId="77777777" w:rsidR="00F86C12" w:rsidRPr="003E7BBC" w:rsidRDefault="00F86C12" w:rsidP="007B22FC">
            <w:pPr>
              <w:rPr>
                <w:sz w:val="26"/>
              </w:rPr>
            </w:pPr>
          </w:p>
        </w:tc>
      </w:tr>
    </w:tbl>
    <w:p w14:paraId="5699F717" w14:textId="28D42861" w:rsidR="00282AB6" w:rsidRPr="0011245E" w:rsidRDefault="00282AB6" w:rsidP="0011245E">
      <w:pPr>
        <w:spacing w:before="240"/>
        <w:jc w:val="both"/>
        <w:rPr>
          <w:sz w:val="20"/>
          <w:szCs w:val="20"/>
        </w:rPr>
      </w:pPr>
    </w:p>
    <w:sectPr w:rsidR="00282AB6" w:rsidRPr="0011245E" w:rsidSect="00E83E70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552" w:right="2260" w:bottom="2185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42FF" w14:textId="77777777" w:rsidR="004A5527" w:rsidRDefault="004A5527" w:rsidP="0030749D">
      <w:r>
        <w:separator/>
      </w:r>
    </w:p>
  </w:endnote>
  <w:endnote w:type="continuationSeparator" w:id="0">
    <w:p w14:paraId="55BA690E" w14:textId="77777777" w:rsidR="004A5527" w:rsidRDefault="004A552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seo Sans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D2F2054" w:rsidR="00B63278" w:rsidRDefault="002167FB" w:rsidP="00B63278">
    <w:pPr>
      <w:pStyle w:val="Pidipagina"/>
      <w:ind w:left="-1276" w:right="-1694"/>
    </w:pPr>
    <w:r>
      <w:rPr>
        <w:noProof/>
        <w:lang w:eastAsia="it-IT"/>
      </w:rPr>
      <w:drawing>
        <wp:inline distT="0" distB="0" distL="0" distR="0" wp14:anchorId="03F80E56" wp14:editId="59CA9AA6">
          <wp:extent cx="7575047" cy="815187"/>
          <wp:effectExtent l="0" t="0" r="0" b="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504" cy="83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59DF" w14:textId="77777777" w:rsidR="004A5527" w:rsidRDefault="004A5527" w:rsidP="0030749D">
      <w:r>
        <w:separator/>
      </w:r>
    </w:p>
  </w:footnote>
  <w:footnote w:type="continuationSeparator" w:id="0">
    <w:p w14:paraId="6C267F97" w14:textId="77777777" w:rsidR="004A5527" w:rsidRDefault="004A552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11245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E054411" w:rsidR="0030749D" w:rsidRPr="002F0D7B" w:rsidRDefault="002F0D7B" w:rsidP="002F0D7B">
    <w:pPr>
      <w:ind w:left="-1276" w:right="-1694"/>
    </w:pPr>
    <w:r>
      <w:rPr>
        <w:noProof/>
        <w:lang w:eastAsia="it-IT"/>
      </w:rPr>
      <w:drawing>
        <wp:inline distT="0" distB="0" distL="0" distR="0" wp14:anchorId="0B112170" wp14:editId="384348A7">
          <wp:extent cx="7590575" cy="1212112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91" cy="123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2CF2" w14:textId="0CD29746" w:rsidR="00B63278" w:rsidRDefault="002167FB" w:rsidP="00B63278">
    <w:pPr>
      <w:pStyle w:val="Intestazione"/>
      <w:ind w:left="-1276"/>
    </w:pPr>
    <w:r>
      <w:rPr>
        <w:noProof/>
        <w:lang w:eastAsia="it-IT"/>
      </w:rPr>
      <w:drawing>
        <wp:inline distT="0" distB="0" distL="0" distR="0" wp14:anchorId="367FB38F" wp14:editId="0602149A">
          <wp:extent cx="7540954" cy="1191522"/>
          <wp:effectExtent l="0" t="0" r="3175" b="254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439" cy="1251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26C8E"/>
    <w:multiLevelType w:val="multilevel"/>
    <w:tmpl w:val="95926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it-I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lang w:val="it-I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  <w:lang w:val="it-I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D2"/>
    <w:multiLevelType w:val="hybridMultilevel"/>
    <w:tmpl w:val="E9CE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41AF"/>
    <w:multiLevelType w:val="hybridMultilevel"/>
    <w:tmpl w:val="4A6EEE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802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14666B"/>
    <w:multiLevelType w:val="hybridMultilevel"/>
    <w:tmpl w:val="7ECE06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4119B"/>
    <w:multiLevelType w:val="hybridMultilevel"/>
    <w:tmpl w:val="8392E5E0"/>
    <w:lvl w:ilvl="0" w:tplc="2AB824F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B7DDE"/>
    <w:multiLevelType w:val="hybridMultilevel"/>
    <w:tmpl w:val="DD88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04BFC"/>
    <w:multiLevelType w:val="hybridMultilevel"/>
    <w:tmpl w:val="7B4C88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7377F"/>
    <w:multiLevelType w:val="hybridMultilevel"/>
    <w:tmpl w:val="9A948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C57"/>
    <w:multiLevelType w:val="hybridMultilevel"/>
    <w:tmpl w:val="086EA978"/>
    <w:lvl w:ilvl="0" w:tplc="7A9C56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995D12"/>
    <w:multiLevelType w:val="hybridMultilevel"/>
    <w:tmpl w:val="AD227E8A"/>
    <w:lvl w:ilvl="0" w:tplc="D840A808">
      <w:numFmt w:val="bullet"/>
      <w:lvlText w:val="-"/>
      <w:lvlJc w:val="left"/>
      <w:pPr>
        <w:ind w:left="36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AFE2923"/>
    <w:multiLevelType w:val="hybridMultilevel"/>
    <w:tmpl w:val="CAFA8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68CC"/>
    <w:rsid w:val="00024CA7"/>
    <w:rsid w:val="000471FA"/>
    <w:rsid w:val="00066AEA"/>
    <w:rsid w:val="0007238E"/>
    <w:rsid w:val="0007764F"/>
    <w:rsid w:val="00083695"/>
    <w:rsid w:val="000A6836"/>
    <w:rsid w:val="000C1693"/>
    <w:rsid w:val="000E68D6"/>
    <w:rsid w:val="0011245E"/>
    <w:rsid w:val="00115879"/>
    <w:rsid w:val="00163923"/>
    <w:rsid w:val="001813C0"/>
    <w:rsid w:val="00184103"/>
    <w:rsid w:val="001B3281"/>
    <w:rsid w:val="001E504F"/>
    <w:rsid w:val="001F5D73"/>
    <w:rsid w:val="002112CF"/>
    <w:rsid w:val="002167FB"/>
    <w:rsid w:val="0021689D"/>
    <w:rsid w:val="00272606"/>
    <w:rsid w:val="00282AB6"/>
    <w:rsid w:val="002B1BE6"/>
    <w:rsid w:val="002E0EBA"/>
    <w:rsid w:val="002E28E3"/>
    <w:rsid w:val="002F0D7B"/>
    <w:rsid w:val="00307220"/>
    <w:rsid w:val="0030749D"/>
    <w:rsid w:val="00311B8F"/>
    <w:rsid w:val="00313B14"/>
    <w:rsid w:val="003169C5"/>
    <w:rsid w:val="00324279"/>
    <w:rsid w:val="00337316"/>
    <w:rsid w:val="00390A63"/>
    <w:rsid w:val="003B3096"/>
    <w:rsid w:val="003B6000"/>
    <w:rsid w:val="003D6177"/>
    <w:rsid w:val="003F1EB1"/>
    <w:rsid w:val="00424130"/>
    <w:rsid w:val="00447C38"/>
    <w:rsid w:val="00455A92"/>
    <w:rsid w:val="00475939"/>
    <w:rsid w:val="004A5527"/>
    <w:rsid w:val="004C02CB"/>
    <w:rsid w:val="004C6E97"/>
    <w:rsid w:val="004D04C6"/>
    <w:rsid w:val="00501D79"/>
    <w:rsid w:val="0053437A"/>
    <w:rsid w:val="00566BF9"/>
    <w:rsid w:val="005974C5"/>
    <w:rsid w:val="006303FF"/>
    <w:rsid w:val="00633AC1"/>
    <w:rsid w:val="006A376F"/>
    <w:rsid w:val="006C3DB0"/>
    <w:rsid w:val="006F29C3"/>
    <w:rsid w:val="0076418F"/>
    <w:rsid w:val="0077026A"/>
    <w:rsid w:val="007703B5"/>
    <w:rsid w:val="00783DF6"/>
    <w:rsid w:val="007A61C0"/>
    <w:rsid w:val="007E08AD"/>
    <w:rsid w:val="007E1252"/>
    <w:rsid w:val="007E2D7F"/>
    <w:rsid w:val="008031B5"/>
    <w:rsid w:val="00852ED7"/>
    <w:rsid w:val="008B1590"/>
    <w:rsid w:val="008C1700"/>
    <w:rsid w:val="008F1486"/>
    <w:rsid w:val="008F1E54"/>
    <w:rsid w:val="008F27C3"/>
    <w:rsid w:val="0094750A"/>
    <w:rsid w:val="00947924"/>
    <w:rsid w:val="009819C3"/>
    <w:rsid w:val="009B4A81"/>
    <w:rsid w:val="009C7B47"/>
    <w:rsid w:val="009E1E50"/>
    <w:rsid w:val="00A37F0B"/>
    <w:rsid w:val="00A420E0"/>
    <w:rsid w:val="00A747AC"/>
    <w:rsid w:val="00A82334"/>
    <w:rsid w:val="00AA2D86"/>
    <w:rsid w:val="00AC7939"/>
    <w:rsid w:val="00AD28A4"/>
    <w:rsid w:val="00B11C53"/>
    <w:rsid w:val="00B142E5"/>
    <w:rsid w:val="00B327E6"/>
    <w:rsid w:val="00B3790B"/>
    <w:rsid w:val="00B63278"/>
    <w:rsid w:val="00B700C1"/>
    <w:rsid w:val="00BD3F07"/>
    <w:rsid w:val="00BE4E10"/>
    <w:rsid w:val="00BE7729"/>
    <w:rsid w:val="00C36D3F"/>
    <w:rsid w:val="00C64BF6"/>
    <w:rsid w:val="00C7619F"/>
    <w:rsid w:val="00C76C94"/>
    <w:rsid w:val="00C86040"/>
    <w:rsid w:val="00C92721"/>
    <w:rsid w:val="00C94BB0"/>
    <w:rsid w:val="00CF2177"/>
    <w:rsid w:val="00D06BA8"/>
    <w:rsid w:val="00D14DDE"/>
    <w:rsid w:val="00D70754"/>
    <w:rsid w:val="00DC473E"/>
    <w:rsid w:val="00DC6955"/>
    <w:rsid w:val="00DE4386"/>
    <w:rsid w:val="00DF6E2A"/>
    <w:rsid w:val="00E1067C"/>
    <w:rsid w:val="00E133C5"/>
    <w:rsid w:val="00E256FE"/>
    <w:rsid w:val="00E44673"/>
    <w:rsid w:val="00E56B23"/>
    <w:rsid w:val="00E83E70"/>
    <w:rsid w:val="00E900B2"/>
    <w:rsid w:val="00EC5525"/>
    <w:rsid w:val="00EC6FFB"/>
    <w:rsid w:val="00EE5D6D"/>
    <w:rsid w:val="00F020E3"/>
    <w:rsid w:val="00F86C12"/>
    <w:rsid w:val="00F94E48"/>
    <w:rsid w:val="00FB5F31"/>
    <w:rsid w:val="00FB71AA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unhideWhenUsed/>
    <w:rsid w:val="00E83E7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852ED7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1B3281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C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C6E9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E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0068CC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b/>
      <w:color w:val="0C1975"/>
      <w:szCs w:val="20"/>
      <w:lang w:eastAsia="it-IT"/>
    </w:rPr>
  </w:style>
  <w:style w:type="character" w:customStyle="1" w:styleId="Universit-IntestazioneCarattere">
    <w:name w:val="Università - Intestazione Carattere"/>
    <w:link w:val="Universit-Intestazione"/>
    <w:locked/>
    <w:rsid w:val="000068CC"/>
    <w:rPr>
      <w:rFonts w:ascii="Calibri" w:eastAsia="Times New Roman" w:hAnsi="Calibri" w:cs="Times New Roman"/>
      <w:b/>
      <w:color w:val="0C1975"/>
      <w:szCs w:val="20"/>
      <w:lang w:eastAsia="it-IT"/>
    </w:rPr>
  </w:style>
  <w:style w:type="paragraph" w:customStyle="1" w:styleId="Standard">
    <w:name w:val="Standard"/>
    <w:qFormat/>
    <w:rsid w:val="000068CC"/>
    <w:pPr>
      <w:textAlignment w:val="baseline"/>
    </w:pPr>
    <w:rPr>
      <w:rFonts w:ascii="Liberation Serif" w:eastAsia="SimSun" w:hAnsi="Liberation Serif" w:cs="Lucida Sans"/>
      <w:lang w:eastAsia="zh-CN" w:bidi="hi-IN"/>
    </w:rPr>
  </w:style>
  <w:style w:type="paragraph" w:customStyle="1" w:styleId="Textbody">
    <w:name w:val="Text body"/>
    <w:basedOn w:val="Standard"/>
    <w:qFormat/>
    <w:rsid w:val="000068CC"/>
    <w:pPr>
      <w:spacing w:after="140" w:line="288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3F1EB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F86C12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86C12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0516871B2B7F448BF90B92B714DD4B" ma:contentTypeVersion="13" ma:contentTypeDescription="Creare un nuovo documento." ma:contentTypeScope="" ma:versionID="a72655f9073736a7126c8fd9fed118a9">
  <xsd:schema xmlns:xsd="http://www.w3.org/2001/XMLSchema" xmlns:xs="http://www.w3.org/2001/XMLSchema" xmlns:p="http://schemas.microsoft.com/office/2006/metadata/properties" xmlns:ns3="2e29bea6-0037-4379-98d9-9589e9970a7b" xmlns:ns4="ec4e7825-70bc-4d45-bbc0-0921ffb124b6" targetNamespace="http://schemas.microsoft.com/office/2006/metadata/properties" ma:root="true" ma:fieldsID="d6e1899a225a05319064c8580c2f01b6" ns3:_="" ns4:_="">
    <xsd:import namespace="2e29bea6-0037-4379-98d9-9589e9970a7b"/>
    <xsd:import namespace="ec4e7825-70bc-4d45-bbc0-0921ffb12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bea6-0037-4379-98d9-9589e99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e7825-70bc-4d45-bbc0-0921ffb12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0E486-3E08-4C0D-B366-392406190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EE93A-5228-4248-A1AD-90DBDBDD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9bea6-0037-4379-98d9-9589e9970a7b"/>
    <ds:schemaRef ds:uri="ec4e7825-70bc-4d45-bbc0-0921ffb12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ECC7C-5B7E-40DA-B301-0F675C7ED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067DB-48FD-4E6A-8F6B-32636DCB61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andra Giordano</cp:lastModifiedBy>
  <cp:revision>40</cp:revision>
  <dcterms:created xsi:type="dcterms:W3CDTF">2022-03-07T15:20:00Z</dcterms:created>
  <dcterms:modified xsi:type="dcterms:W3CDTF">2022-03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16871B2B7F448BF90B92B714DD4B</vt:lpwstr>
  </property>
</Properties>
</file>